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C63274">
        <w:rPr>
          <w:rFonts w:ascii="Arial" w:hAnsi="Arial" w:cs="Arial"/>
        </w:rPr>
        <w:t>Μυτιλήνη 25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C63274">
        <w:rPr>
          <w:rFonts w:ascii="Arial" w:hAnsi="Arial" w:cs="Arial"/>
        </w:rPr>
        <w:t>1079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DF39BB" w:rsidRPr="004535A1" w:rsidRDefault="004068B1" w:rsidP="00DF39B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</w:t>
      </w:r>
      <w:r w:rsidR="00DF39BB">
        <w:rPr>
          <w:rFonts w:ascii="Arial" w:hAnsi="Arial" w:cs="Arial"/>
        </w:rPr>
        <w:t>Προμήθεια συστημάτων αυτοματισμού για τις ανάγκες της δεξαμενής της Δ.Κ.Πλακάδου της Δ.Ε Γέρας.</w:t>
      </w:r>
    </w:p>
    <w:p w:rsidR="004068B1" w:rsidRPr="0009320D" w:rsidRDefault="004068B1" w:rsidP="00DF39BB">
      <w:pPr>
        <w:jc w:val="center"/>
      </w:pPr>
    </w:p>
    <w:p w:rsidR="004068B1" w:rsidRDefault="004068B1" w:rsidP="004068B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4068B1" w:rsidRPr="004A71A1" w:rsidTr="00E828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4A71A1" w:rsidRDefault="004068B1" w:rsidP="00E8287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A71A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4A71A1" w:rsidRDefault="004068B1" w:rsidP="00E828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4A71A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4A71A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4A71A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4A71A1" w:rsidRDefault="004068B1" w:rsidP="00E8287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A71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4068B1" w:rsidRPr="004A71A1" w:rsidTr="004068B1">
        <w:trPr>
          <w:trHeight w:val="71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4A71A1" w:rsidRDefault="004068B1" w:rsidP="00E82879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4A71A1">
              <w:rPr>
                <w:rFonts w:ascii="Arial" w:hAnsi="Arial" w:cs="Arial"/>
                <w:b/>
                <w:lang w:eastAsia="en-US"/>
              </w:rPr>
              <w:t>1</w:t>
            </w:r>
          </w:p>
          <w:p w:rsidR="004068B1" w:rsidRPr="004A71A1" w:rsidRDefault="004068B1" w:rsidP="00E8287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DF39BB" w:rsidRDefault="00DF39BB" w:rsidP="00E828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στημα επικοινωνίας-τηλεχειρισμού ΡΤ630 αντλίας από δεξαμενή με ηλιακό φορτιστή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  <w:r w:rsidRPr="00DF39B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της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DF39B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 w:rsidRPr="00DF39B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(Πλήρες)</w:t>
            </w:r>
          </w:p>
          <w:p w:rsidR="004068B1" w:rsidRPr="00DF39BB" w:rsidRDefault="004068B1" w:rsidP="00E8287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8B1" w:rsidRPr="00FC1DCD" w:rsidRDefault="004068B1" w:rsidP="00E8287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1DCD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6713D5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69368067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068B1" w:rsidRPr="004068B1">
        <w:rPr>
          <w:rFonts w:ascii="Arial" w:hAnsi="Arial" w:cs="Arial"/>
        </w:rPr>
        <w:t>Πέμπτη 27-9-2018</w:t>
      </w:r>
      <w:r w:rsidR="004068B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068B1" w:rsidRPr="004068B1">
        <w:rPr>
          <w:rFonts w:ascii="Arial" w:hAnsi="Arial" w:cs="Arial"/>
        </w:rPr>
        <w:t>Παρασκευή 28-9-2018</w:t>
      </w:r>
      <w:r w:rsidR="004068B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932E12">
        <w:rPr>
          <w:rFonts w:ascii="Arial" w:hAnsi="Arial" w:cs="Arial"/>
          <w:sz w:val="22"/>
          <w:szCs w:val="22"/>
        </w:rPr>
        <w:t xml:space="preserve">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932E12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32E12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32E12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927" w:rsidRDefault="001D6927" w:rsidP="00520154">
      <w:r>
        <w:separator/>
      </w:r>
    </w:p>
  </w:endnote>
  <w:endnote w:type="continuationSeparator" w:id="1">
    <w:p w:rsidR="001D6927" w:rsidRDefault="001D692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927" w:rsidRDefault="001D6927" w:rsidP="00520154">
      <w:r>
        <w:separator/>
      </w:r>
    </w:p>
  </w:footnote>
  <w:footnote w:type="continuationSeparator" w:id="1">
    <w:p w:rsidR="001D6927" w:rsidRDefault="001D692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31D7B"/>
    <w:rsid w:val="00132A62"/>
    <w:rsid w:val="00145F73"/>
    <w:rsid w:val="00146E92"/>
    <w:rsid w:val="00147936"/>
    <w:rsid w:val="00161596"/>
    <w:rsid w:val="0017441F"/>
    <w:rsid w:val="001758E2"/>
    <w:rsid w:val="001B285F"/>
    <w:rsid w:val="001B7E40"/>
    <w:rsid w:val="001D6927"/>
    <w:rsid w:val="0020139F"/>
    <w:rsid w:val="00211283"/>
    <w:rsid w:val="00230FE1"/>
    <w:rsid w:val="002330C1"/>
    <w:rsid w:val="00242BB5"/>
    <w:rsid w:val="002773A2"/>
    <w:rsid w:val="00280CB8"/>
    <w:rsid w:val="00292213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068B1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907E5"/>
    <w:rsid w:val="005A1654"/>
    <w:rsid w:val="005D1802"/>
    <w:rsid w:val="00603BF6"/>
    <w:rsid w:val="0062294F"/>
    <w:rsid w:val="0062371C"/>
    <w:rsid w:val="006447D0"/>
    <w:rsid w:val="00650853"/>
    <w:rsid w:val="00654A7B"/>
    <w:rsid w:val="006713D5"/>
    <w:rsid w:val="00687CC6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32E12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105BB"/>
    <w:rsid w:val="00C21775"/>
    <w:rsid w:val="00C2665F"/>
    <w:rsid w:val="00C31E38"/>
    <w:rsid w:val="00C63274"/>
    <w:rsid w:val="00C72667"/>
    <w:rsid w:val="00C93C76"/>
    <w:rsid w:val="00CC3E11"/>
    <w:rsid w:val="00CD180F"/>
    <w:rsid w:val="00D02223"/>
    <w:rsid w:val="00D22A96"/>
    <w:rsid w:val="00D46F81"/>
    <w:rsid w:val="00D55891"/>
    <w:rsid w:val="00D92533"/>
    <w:rsid w:val="00DA00BB"/>
    <w:rsid w:val="00DA7C51"/>
    <w:rsid w:val="00DD2FF2"/>
    <w:rsid w:val="00DE17D2"/>
    <w:rsid w:val="00DE2C63"/>
    <w:rsid w:val="00DF39BB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25T10:03:00Z</dcterms:modified>
</cp:coreProperties>
</file>